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F35BB4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TALLER  5</w:t>
      </w:r>
    </w:p>
    <w:p w:rsidR="00266DF1" w:rsidRPr="001B304C" w:rsidRDefault="001B304C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proofErr w:type="gramStart"/>
      <w:r w:rsidRPr="001B304C">
        <w:rPr>
          <w:rFonts w:ascii="Arial Black" w:hAnsi="Arial Black" w:cs="Aharoni"/>
          <w:b/>
        </w:rPr>
        <w:t>TEMA :</w:t>
      </w:r>
      <w:proofErr w:type="gramEnd"/>
      <w:r w:rsidRPr="001B304C">
        <w:rPr>
          <w:rFonts w:ascii="Arial Black" w:hAnsi="Arial Black" w:cs="Aharoni"/>
          <w:b/>
        </w:rPr>
        <w:t xml:space="preserve"> </w:t>
      </w:r>
      <w:r w:rsidR="00F35BB4">
        <w:rPr>
          <w:rFonts w:ascii="Arial Black" w:hAnsi="Arial Black" w:cs="Aharoni"/>
          <w:b/>
        </w:rPr>
        <w:t xml:space="preserve">enlaces químicos </w:t>
      </w:r>
      <w:r w:rsidRPr="001B304C">
        <w:rPr>
          <w:rFonts w:ascii="Arial" w:hAnsi="Arial" w:cs="Arial"/>
          <w:b/>
          <w:lang w:val="es-AR" w:eastAsia="es-AR"/>
        </w:rPr>
        <w:t xml:space="preserve"> </w:t>
      </w:r>
    </w:p>
    <w:p w:rsidR="00633EB1" w:rsidRPr="00073FD9" w:rsidRDefault="00633EB1" w:rsidP="00633EB1">
      <w:pPr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633EB1" w:rsidRPr="00073FD9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Sumarle a la nota final  que de este tema obtendrá ya que si entrega el taller ordenado claro y con buenos procesos la nota que obtiene se le suma y divide a la nota de la evaluación </w:t>
      </w:r>
    </w:p>
    <w:p w:rsidR="00263207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Ósea que viéndolo bien hacer el taller es un buen negocio  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Por qué se unen los átomo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sustancia que se obtiene con la unión consigue tener menos energí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la tendencia natural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sustancia que se obtiene consigue tener más energí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Cómo se denomina la unión entre átomo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unión pre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total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quím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De qué tres maneras diferentes pueden unirse los átomo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químico, enlace semimetálico, enlace no-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covalente, iónico y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enlace </w:t>
      </w:r>
      <w:proofErr w:type="spellStart"/>
      <w:r w:rsidRPr="00362633">
        <w:rPr>
          <w:lang w:eastAsia="es-CO"/>
        </w:rPr>
        <w:t>valente</w:t>
      </w:r>
      <w:proofErr w:type="spellEnd"/>
      <w:r w:rsidRPr="00362633">
        <w:rPr>
          <w:lang w:eastAsia="es-CO"/>
        </w:rPr>
        <w:t xml:space="preserve">, enlace </w:t>
      </w:r>
      <w:proofErr w:type="spellStart"/>
      <w:r w:rsidRPr="00362633">
        <w:rPr>
          <w:lang w:eastAsia="es-CO"/>
        </w:rPr>
        <w:t>semiiónico</w:t>
      </w:r>
      <w:proofErr w:type="spellEnd"/>
      <w:r w:rsidRPr="00362633">
        <w:rPr>
          <w:lang w:eastAsia="es-CO"/>
        </w:rPr>
        <w:t>, 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Dos átomos que quedan unidos compartiendo electrones, este tipo de enlace se denomin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Dos iones quedan unidos por la atracción eléctrica, esta forma de unión se denomin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Los átomos de cobre y estaño forman una aleación. Los átomos del compuesto que forman están unidos por un enlace tipo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Cuando se unen dos átomos de elementos químicos que son dos no-metales; por ejemplo, cloro y oxígeno, lo más probable es que el tipo de enlace empleado en esa unión </w:t>
      </w:r>
      <w:proofErr w:type="spellStart"/>
      <w:r w:rsidRPr="00362633">
        <w:rPr>
          <w:lang w:eastAsia="es-CO"/>
        </w:rPr>
        <w:t>sea:d</w:t>
      </w:r>
      <w:proofErr w:type="spellEnd"/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lastRenderedPageBreak/>
        <w:t>Cuando los metales se unen entre sí, el tipo de enlace es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Si un átomo de un metal se une con un átomo de un no-metal, el enlace empleado será muy probablem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mi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Cunado dos átomos o más se unen forman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iempre moléculas, porque toda la materia está hecha de molécul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mpuest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zclas heterogéne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Es cierto que una molécul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una combinación de dos o más átomos unidos que se comporta como una unidad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puede estar formada por átomos de un mismo element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masa de la molécula se obtiene sumando la masa de los átomos que la forman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La energía que se desprende cuando se unen dos átomos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la misma que se necesita para separarl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llama energía de enlac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mayor cuanto más fuerte sea el enlac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En química se conoce con el nombre de cristal, a las sustancias que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on sólidos y sus partículas (átomos, moléculas o iones) se ordenan conforme a un patrón que se repite en las tres dimensiones del espaci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on transparentes y dejan pasar la luz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on muy frágil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Una sustancia está formada por la unión de sodio y de cloro. Seguro que esa sustancia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tá hecha de molécul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un sólido cristalin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tá formada por átomos unidos por 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Si una sustancia está formada por la unión de un metal con otro metal, es seguro que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l enlace es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duce la corriente eléctric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una sustancia que no está hecha de molécul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lastRenderedPageBreak/>
        <w:t>¿Qué criterio debe cumplir una sustancia que esté hecha de moléculas? (Recuerda: este criterio es bastante acertado pero no es científico 100%)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l enlace debe ser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probablemente no se trata de carbono puro ni de una sustancia formada por la unión de silicio y oxígen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probablemente los átomos son no-metal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Con una fórmula química se quiere expresar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que forman esa sustancia y la proporción en que se encuentran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que forman enlace iónico en una sustanci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que forman enlace covalente en una sustanci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De las siguientes sustancias, NH3, N2, CO2; ¿cuáles están formadas por moléculas? (NOTA: el programa informático que hace esta página web no me deja </w:t>
      </w:r>
      <w:proofErr w:type="spellStart"/>
      <w:r w:rsidRPr="00362633">
        <w:rPr>
          <w:lang w:eastAsia="es-CO"/>
        </w:rPr>
        <w:t>escribrir</w:t>
      </w:r>
      <w:proofErr w:type="spellEnd"/>
      <w:r w:rsidRPr="00362633">
        <w:rPr>
          <w:lang w:eastAsia="es-CO"/>
        </w:rPr>
        <w:t xml:space="preserve"> los subíndices de las fórmulas)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H3 y CO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De las siguientes sustancias sólo una forma un sólido cristalino, </w:t>
      </w:r>
      <w:proofErr w:type="spellStart"/>
      <w:r w:rsidRPr="00362633">
        <w:rPr>
          <w:lang w:eastAsia="es-CO"/>
        </w:rPr>
        <w:t>NaF</w:t>
      </w:r>
      <w:proofErr w:type="spellEnd"/>
      <w:r w:rsidRPr="00362633">
        <w:rPr>
          <w:lang w:eastAsia="es-CO"/>
        </w:rPr>
        <w:t>, F2 y O2. ¿Cuál e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O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F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</w:t>
      </w:r>
      <w:proofErr w:type="spellStart"/>
      <w:r w:rsidRPr="00362633">
        <w:rPr>
          <w:lang w:eastAsia="es-CO"/>
        </w:rPr>
        <w:t>NaF</w:t>
      </w:r>
      <w:proofErr w:type="spellEnd"/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A la vista de la siguiente fórmula, CH4, podemos decir qu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l enlace es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s probable que esa sustancia esté formada por molécul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proporción entre átomos es de 4 de hidrógeno por 1 de carbon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A la vista de la siguiente fórmula, </w:t>
      </w:r>
      <w:proofErr w:type="spellStart"/>
      <w:r w:rsidRPr="00362633">
        <w:rPr>
          <w:lang w:eastAsia="es-CO"/>
        </w:rPr>
        <w:t>NaCl</w:t>
      </w:r>
      <w:proofErr w:type="spellEnd"/>
      <w:r w:rsidRPr="00362633">
        <w:rPr>
          <w:lang w:eastAsia="es-CO"/>
        </w:rPr>
        <w:t>, podemos decir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trata de un sólid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l enlace es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o se disolverá en agu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odas son cierta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Una sustancia es un sólido a temperatura ambiente, conduce la electricidad, no se disuelve en agua y se puede formar hilos con ella. Se trata de una sustanci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 enlace ión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 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 enlace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Una sustancia es un sólido a temperatura ambiente, conduce la electricidad cuando se disuelve en agua y no se puede formar láminas con ellas. Seguro que se trata de una sustancia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 enlace ión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 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lastRenderedPageBreak/>
        <w:t>  ?    con enlace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Los átomos que forman enlace covalente pueden formar los siguientes tipos de sustancias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oléculas y cristales covalent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oléculas y cristales iónic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oléculas y cristales metálic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ninguna es cier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es necesario para separar los átomos que forman un compuesto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uministrar una energía igual o superior a la desprendida en la formación del enlac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uministrar una energía igual o inferior a la desprendida en la formación del enlac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uministrar una energía menor a la energía de enlac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quitar una energía igual a la energía de enlace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hechos de los descritos no sucede cuando dos átomos se aproximan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producen fuerzas de repulsión entre los electrones de ambos átom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se producen fuerzas de </w:t>
      </w:r>
      <w:proofErr w:type="spellStart"/>
      <w:r w:rsidRPr="00362633">
        <w:rPr>
          <w:lang w:eastAsia="es-CO"/>
        </w:rPr>
        <w:t>respulsión</w:t>
      </w:r>
      <w:proofErr w:type="spellEnd"/>
      <w:r w:rsidRPr="00362633">
        <w:rPr>
          <w:lang w:eastAsia="es-CO"/>
        </w:rPr>
        <w:t xml:space="preserve"> entre los núcleos de ambos átom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producen fuerzas de atracción entre los electrones de un átomo y el núcleo del otr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producen fuerzas de atracción entre los núcleos de ambos átomo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frase no es cierta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naturaleza del enlace es de tipo electrostát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los átomos se enlazan para formar compuestos con el fin de </w:t>
      </w:r>
      <w:proofErr w:type="spellStart"/>
      <w:r w:rsidRPr="00362633">
        <w:rPr>
          <w:lang w:eastAsia="es-CO"/>
        </w:rPr>
        <w:t>aquirir</w:t>
      </w:r>
      <w:proofErr w:type="spellEnd"/>
      <w:r w:rsidRPr="00362633">
        <w:rPr>
          <w:lang w:eastAsia="es-CO"/>
        </w:rPr>
        <w:t xml:space="preserve"> conjuntamente </w:t>
      </w:r>
      <w:proofErr w:type="spellStart"/>
      <w:r w:rsidRPr="00362633">
        <w:rPr>
          <w:lang w:eastAsia="es-CO"/>
        </w:rPr>
        <w:t>configuraraciones</w:t>
      </w:r>
      <w:proofErr w:type="spellEnd"/>
      <w:r w:rsidRPr="00362633">
        <w:rPr>
          <w:lang w:eastAsia="es-CO"/>
        </w:rPr>
        <w:t xml:space="preserve"> electrónicas establ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uando los átomos se unen absorben energí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enlaces se forman cuando las fuerzas de atracción contrarrestan a las de repulsión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tipo de enlace se forma cuando se unen los átomos A y B? La configuración electrónica externa de A es s2p5 y de B es s2.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 (A es metal y B es no-metal)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iónico (A es no-metal y B es metal)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valente (A y B son dos no-metales)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metálico (A y B son dos metales)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fórmula se obtendrá cuando A y B se unan? La configuración electrónica externa de A es s2p5 y de B es s2.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BA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A2B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AB2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B2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De cuántos electrones externos tienden a rodearse los átomos cuando se unen unos a otro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9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8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7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6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lastRenderedPageBreak/>
        <w:t>Cuando entre dos átomos se comparten dos pares de electrones se dice que se ha formado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sencill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dobl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tripl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cuádruple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Cuando entre dos átomos se comparten tres pares de electrones se dice que se ha formado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sencill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dobl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tripl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enlace cuádruple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es el diagrama o estructura de Lewi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un esquema para hacer la configuración electrónic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una forma de escribir las fórmulas de una sustanci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un diagrama que muestra cómo están distribuidos los electrones entre los átomos que están unidos mediante enlace covalente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un esquema que muestra las capas de electrones de un átom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¿Qué elementos se presentan en la naturaleza en forma de moléculas </w:t>
      </w:r>
      <w:proofErr w:type="spellStart"/>
      <w:r w:rsidRPr="00362633">
        <w:rPr>
          <w:lang w:eastAsia="es-CO"/>
        </w:rPr>
        <w:t>diatómicas</w:t>
      </w:r>
      <w:proofErr w:type="spellEnd"/>
      <w:r w:rsidRPr="00362633">
        <w:rPr>
          <w:lang w:eastAsia="es-CO"/>
        </w:rPr>
        <w:t>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hidrógeno, nitrógeno, oxígeno, flúor, cloro, bromo, yod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hidrógeno, agua, </w:t>
      </w:r>
      <w:proofErr w:type="spellStart"/>
      <w:r w:rsidRPr="00362633">
        <w:rPr>
          <w:lang w:eastAsia="es-CO"/>
        </w:rPr>
        <w:t>nitrógeno,azufre</w:t>
      </w:r>
      <w:proofErr w:type="spellEnd"/>
      <w:r w:rsidRPr="00362633">
        <w:rPr>
          <w:lang w:eastAsia="es-CO"/>
        </w:rPr>
        <w:t>, flúor, cloro, brom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helio, hidrógeno, oxígeno, nitrógeno, cloro, brom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yodo, cloro, bromo, hidrógeno, boro, oxígeno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Es propiedad de las sustancias moleculares que son sólidas a temperatura ambiente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ducen la electricidad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onducen el calor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temperatura de fusión y ebullición baj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duros y maleable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Por qué los compuestos iónicos tienen una temperatura de fusión y de ebullición elevada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romper la distribución de los iones en un compuesto iónico requiere gran energí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atracción electrostática entre un catión y otro catión es muy intens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 atracción electrostática entre un anión y otro anión es muy intens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romper los iones por la mitad </w:t>
      </w:r>
      <w:proofErr w:type="spellStart"/>
      <w:r w:rsidRPr="00362633">
        <w:rPr>
          <w:lang w:eastAsia="es-CO"/>
        </w:rPr>
        <w:t>requierea</w:t>
      </w:r>
      <w:proofErr w:type="spellEnd"/>
      <w:r w:rsidRPr="00362633">
        <w:rPr>
          <w:lang w:eastAsia="es-CO"/>
        </w:rPr>
        <w:t xml:space="preserve"> gran energí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Es cierto que los iones en un sólido: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se unen formando molécula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cationes se sitúan en contacto directo con otros cation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 xml:space="preserve">  ?    los aniones se sitúan en contacto directo </w:t>
      </w:r>
      <w:proofErr w:type="spellStart"/>
      <w:r w:rsidRPr="00362633">
        <w:rPr>
          <w:lang w:eastAsia="es-CO"/>
        </w:rPr>
        <w:t>conotros</w:t>
      </w:r>
      <w:proofErr w:type="spellEnd"/>
      <w:r w:rsidRPr="00362633">
        <w:rPr>
          <w:lang w:eastAsia="es-CO"/>
        </w:rPr>
        <w:t xml:space="preserve"> anion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cada ion se rodea del número máximo posible de iones de carga opuesta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Por qué los metales conducen la corriente eléctrica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metales tienen electrone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metales tienen electrones que pertenecen a todo el conjunto y que se pueden mover con facilidad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porque los átomos de los metales están unidos por enlace metálico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por la ductilidad y maleabilidad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Cómo se transfiere calor de una parte de un metal a otra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lastRenderedPageBreak/>
        <w:t>  ?    por un mecanismo denominado convección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de la parte de menor temperatura vibran más y transmiten este movimiento a los átomos vecin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de la parte más caliente vibran más y transmiten este movimiento a los átomos vecinos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os átomos se van quemando y emiten una energía a los átomos vecinos</w:t>
      </w:r>
    </w:p>
    <w:p w:rsidR="00F35BB4" w:rsidRPr="00362633" w:rsidRDefault="00F35BB4" w:rsidP="00F35BB4">
      <w:pPr>
        <w:numPr>
          <w:ilvl w:val="0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¿Qué son las fuerzas intermoleculares?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s fuerzas que unas moléculas ejercen entre sí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s fuerzas que mantienen unidos los átomos de una molécula</w:t>
      </w:r>
    </w:p>
    <w:p w:rsidR="00F35BB4" w:rsidRPr="00362633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s fuerzas que mantienen unidos los átomos de un sólido con enlace covalente</w:t>
      </w:r>
    </w:p>
    <w:p w:rsidR="00F35BB4" w:rsidRDefault="00F35BB4" w:rsidP="00F35BB4">
      <w:pPr>
        <w:numPr>
          <w:ilvl w:val="1"/>
          <w:numId w:val="39"/>
        </w:numPr>
        <w:spacing w:before="100" w:beforeAutospacing="1" w:after="100" w:afterAutospacing="1"/>
        <w:rPr>
          <w:lang w:eastAsia="es-CO"/>
        </w:rPr>
      </w:pPr>
      <w:r w:rsidRPr="00362633">
        <w:rPr>
          <w:lang w:eastAsia="es-CO"/>
        </w:rPr>
        <w:t>  ?    las fuerzas entre los átomos de una sustancia iónica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  <w:lang w:val="es-CO" w:eastAsia="es-CO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En el enlace metálic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Hay repulsión entre cation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on dúctiles y maleabl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La conductividad eléctrica es baja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Todos son sólidos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La relación en la que se unen dando un cristal iónico el sodio con un electrón de valencia y el oxígeno que dispone de seis es: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Un sodio con dos oxígeno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Un átomo de cada un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Dos sodios por cada oxígen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No dan enlace iónico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Indica el tipo de enlace que se formará entre átomos de oro y de plata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Covalente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Intermolecular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Iónic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lastRenderedPageBreak/>
        <w:t>  ?    Metálico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En el enlace covalente entre azufre y carbono ( 6 y 4 electrones en su última capa respectivamente) la molécula formada tendrá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Dos de carbono y uno de azufre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Un átomo de cada un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Uno de carbono y dos de azufre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Dos de cada tipo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Las molécula covalentes: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Podemos deducir su geometría con la estructura de Lewi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on bonita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Tienen todas la misma geometría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on apolares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En el enlace iónico: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e forman redes cristalina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e da entre dos no metal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No se forman redes por las repulsion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e forman moléculas porque son más estables que los átomos libres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La forma de la molécula de agua 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lastRenderedPageBreak/>
        <w:t>  ?    Tetraédrica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Triangular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Angular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Piramidal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 xml:space="preserve">¿Qué tipo de enlace se dará entre el oxígeno y el </w:t>
      </w:r>
      <w:proofErr w:type="gramStart"/>
      <w:r>
        <w:rPr>
          <w:rFonts w:ascii="Verdana" w:hAnsi="Verdana"/>
          <w:b/>
          <w:bCs/>
          <w:color w:val="CD5E4E"/>
          <w:sz w:val="18"/>
          <w:szCs w:val="18"/>
        </w:rPr>
        <w:t>flúor ?</w:t>
      </w:r>
      <w:proofErr w:type="gramEnd"/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Covalente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Metálic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Iónico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Nupcial</w:t>
      </w:r>
    </w:p>
    <w:p w:rsidR="0027537B" w:rsidRDefault="0027537B" w:rsidP="0027537B">
      <w:pPr>
        <w:numPr>
          <w:ilvl w:val="0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Verdana" w:hAnsi="Verdana"/>
          <w:b/>
          <w:bCs/>
          <w:color w:val="CD5E4E"/>
          <w:sz w:val="18"/>
          <w:szCs w:val="18"/>
        </w:rPr>
      </w:pPr>
      <w:r>
        <w:rPr>
          <w:rFonts w:ascii="Verdana" w:hAnsi="Verdana"/>
          <w:b/>
          <w:bCs/>
          <w:color w:val="CD5E4E"/>
          <w:sz w:val="18"/>
          <w:szCs w:val="18"/>
        </w:rPr>
        <w:t>Los enlaces intermolecular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e dan entre metal y no metal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Son todos igual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No son importantes</w:t>
      </w:r>
    </w:p>
    <w:p w:rsidR="0027537B" w:rsidRDefault="0027537B" w:rsidP="0027537B">
      <w:pPr>
        <w:numPr>
          <w:ilvl w:val="1"/>
          <w:numId w:val="39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Verdana" w:hAnsi="Verdana"/>
          <w:color w:val="616161"/>
        </w:rPr>
      </w:pPr>
      <w:r>
        <w:rPr>
          <w:rFonts w:ascii="Verdana" w:hAnsi="Verdana"/>
          <w:color w:val="616161"/>
        </w:rPr>
        <w:t>  ?    Uno de los más importantes es el puente de hidrógen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Indica a </w:t>
      </w:r>
      <w:proofErr w:type="spellStart"/>
      <w:r w:rsidRPr="003065A6">
        <w:rPr>
          <w:rFonts w:ascii="Arial" w:hAnsi="Arial" w:cs="Arial"/>
        </w:rPr>
        <w:t>que</w:t>
      </w:r>
      <w:proofErr w:type="spellEnd"/>
      <w:r w:rsidRPr="003065A6">
        <w:rPr>
          <w:rFonts w:ascii="Arial" w:hAnsi="Arial" w:cs="Arial"/>
        </w:rPr>
        <w:t xml:space="preserve"> tipo de enlace corresponden las siguientes propiedades:</w:t>
      </w:r>
      <w:r w:rsidRPr="003065A6">
        <w:rPr>
          <w:rFonts w:ascii="Arial" w:hAnsi="Arial" w:cs="Arial"/>
        </w:rPr>
        <w:br/>
        <w:t>- Son sólidos a temperatura ambiente, con altos puntos de fusión y ebullición.</w:t>
      </w:r>
      <w:r w:rsidRPr="003065A6">
        <w:rPr>
          <w:rFonts w:ascii="Arial" w:hAnsi="Arial" w:cs="Arial"/>
        </w:rPr>
        <w:br/>
        <w:t>- Se fracturan al golpearlos, formando cristales de menor tamaño</w:t>
      </w:r>
      <w:r w:rsidRPr="003065A6">
        <w:rPr>
          <w:rFonts w:ascii="Arial" w:hAnsi="Arial" w:cs="Arial"/>
        </w:rPr>
        <w:br/>
        <w:t>- En general, se disuelven en agua</w:t>
      </w:r>
      <w:r w:rsidRPr="003065A6">
        <w:rPr>
          <w:rFonts w:ascii="Arial" w:hAnsi="Arial" w:cs="Arial"/>
        </w:rPr>
        <w:br/>
        <w:t>- No conducen la corriente eléctrica en estado sólido, pero son conductores en estado líquido y en disolución.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  Enlace iónic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      Enlace covalente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Pr="003065A6">
        <w:rPr>
          <w:rFonts w:ascii="Arial" w:hAnsi="Arial" w:cs="Arial"/>
        </w:rPr>
        <w:t>    Enlace metálic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lastRenderedPageBreak/>
        <w:t>Indica el tipo de enlace que se dará entre el cloro y el oxígeno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065A6">
        <w:rPr>
          <w:rFonts w:ascii="Arial" w:hAnsi="Arial" w:cs="Arial"/>
        </w:rPr>
        <w:t xml:space="preserve"> Enlace iónic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 </w:t>
      </w:r>
      <w:r>
        <w:rPr>
          <w:rFonts w:ascii="Arial" w:hAnsi="Arial" w:cs="Arial"/>
        </w:rPr>
        <w:t xml:space="preserve"> </w:t>
      </w:r>
      <w:r w:rsidRPr="003065A6">
        <w:rPr>
          <w:rFonts w:ascii="Arial" w:hAnsi="Arial" w:cs="Arial"/>
        </w:rPr>
        <w:t xml:space="preserve">  Enlace metálic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>  Enlace covalente.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l enlace covalente se forma entre átomos no metálicos que comparten electrones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065A6">
        <w:rPr>
          <w:rFonts w:ascii="Arial" w:hAnsi="Arial" w:cs="Arial"/>
        </w:rPr>
        <w:t xml:space="preserve">  Verdader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  Fals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Indica cuál de los siguientes tipos de sustancias no conduce la electricidad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 xml:space="preserve"> Un sólido iónico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      Un metal fundid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 Una sustancia iónica disuelta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      Un sólido metálico. 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n el enlace covalente si se comparten dos pares de electrones se dice que es un enlace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 xml:space="preserve"> Doble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Triple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>  Sencill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Indica el tipo de enlace que se dará entre átomos de potasio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 Enlace covalente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 Enlace iónic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>  Enlace metálic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n el enlace covalente si se comparte un par de electrones se dice que es un enlace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 xml:space="preserve"> Sencill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Doble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>  Triple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Los elementos tratan de completar con 8 electrones su capa de valencia para conseguir la estabilidad que tienen los gases nobles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065A6">
        <w:rPr>
          <w:rFonts w:ascii="Arial" w:hAnsi="Arial" w:cs="Arial"/>
        </w:rPr>
        <w:t xml:space="preserve"> Verdader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lastRenderedPageBreak/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> Fals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l enlace químico es la unión de átomos de modo que la estructura resultante es más estable (con menos energía) que los átomos por separado.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 Fals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>  Verdader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l enlace iónico tiene lugar entre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  Dos no metales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 Dos metales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3065A6">
        <w:rPr>
          <w:rFonts w:ascii="Arial" w:hAnsi="Arial" w:cs="Arial"/>
        </w:rPr>
        <w:t> Un metal y un no metal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El enlace iónico origina cristales iónicos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065A6">
        <w:rPr>
          <w:rFonts w:ascii="Arial" w:hAnsi="Arial" w:cs="Arial"/>
        </w:rPr>
        <w:t xml:space="preserve">  Verdadero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>    Falso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Un sólido iónico está formado por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Iones positivos y negativos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3065A6">
        <w:rPr>
          <w:rFonts w:ascii="Arial" w:hAnsi="Arial" w:cs="Arial"/>
        </w:rPr>
        <w:t xml:space="preserve">   Átomos neutros atraídos por fuerzas electrostáticas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Iones positivos y una nube de electrones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</w:t>
      </w:r>
      <w:r w:rsidRPr="003065A6">
        <w:rPr>
          <w:rFonts w:ascii="Arial" w:hAnsi="Arial" w:cs="Arial"/>
        </w:rPr>
        <w:t xml:space="preserve">  Iones negativos únicamente. </w:t>
      </w:r>
    </w:p>
    <w:p w:rsidR="0027537B" w:rsidRPr="003065A6" w:rsidRDefault="0027537B" w:rsidP="0027537B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Un sólido metálico está formado por: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</w:t>
      </w:r>
      <w:r w:rsidRPr="003065A6">
        <w:rPr>
          <w:rFonts w:ascii="Arial" w:hAnsi="Arial" w:cs="Arial"/>
        </w:rPr>
        <w:t xml:space="preserve">  Iones positivos y negativos.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 Átomos neutros atraídos por fuerzas electrostáticas </w:t>
      </w:r>
    </w:p>
    <w:p w:rsidR="0027537B" w:rsidRPr="003065A6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Iones negativos únicamente. </w:t>
      </w:r>
    </w:p>
    <w:p w:rsidR="0027537B" w:rsidRDefault="0027537B" w:rsidP="0027537B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3065A6">
        <w:rPr>
          <w:rFonts w:ascii="Arial" w:hAnsi="Arial" w:cs="Arial"/>
        </w:rPr>
        <w:t xml:space="preserve"> Iones positivos y una nube de electrones. </w:t>
      </w:r>
    </w:p>
    <w:p w:rsidR="0027537B" w:rsidRDefault="0027537B" w:rsidP="0027537B">
      <w:pPr>
        <w:spacing w:before="100" w:beforeAutospacing="1" w:after="240"/>
        <w:ind w:left="540"/>
        <w:rPr>
          <w:rFonts w:ascii="Arial" w:hAnsi="Arial" w:cs="Arial"/>
        </w:rPr>
      </w:pPr>
    </w:p>
    <w:p w:rsidR="0027537B" w:rsidRPr="003065A6" w:rsidRDefault="0027537B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proofErr w:type="gramStart"/>
      <w:r w:rsidRPr="003065A6">
        <w:rPr>
          <w:rFonts w:ascii="Arial" w:hAnsi="Arial" w:cs="Arial"/>
        </w:rPr>
        <w:t>El …</w:t>
      </w:r>
      <w:proofErr w:type="gramEnd"/>
      <w:r w:rsidRPr="003065A6">
        <w:rPr>
          <w:rFonts w:ascii="Arial" w:hAnsi="Arial" w:cs="Arial"/>
        </w:rPr>
        <w:t>…………….. se basa en la transferencia de electrones y consiste en la atracción electrostática entre los iones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Enlace covalente 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 xml:space="preserve">  Enlace metálico 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> Enlace iónico</w:t>
      </w:r>
    </w:p>
    <w:p w:rsidR="0027537B" w:rsidRPr="003065A6" w:rsidRDefault="0027537B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lastRenderedPageBreak/>
        <w:t>Los tipos de enlace son: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 Metálico y covalente 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 xml:space="preserve">  Iónico, metálico y covalente </w:t>
      </w:r>
    </w:p>
    <w:p w:rsidR="0027537B" w:rsidRPr="003065A6" w:rsidRDefault="0027537B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>  Iónico y covalente</w:t>
      </w:r>
    </w:p>
    <w:p w:rsidR="00575E49" w:rsidRPr="003065A6" w:rsidRDefault="00575E49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¿Qué diferencia hay entre el enlace iónico y el covalente?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 Los dos enlaces son iguales.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 </w:t>
      </w:r>
      <w:r w:rsidRPr="003065A6">
        <w:rPr>
          <w:rFonts w:ascii="Arial" w:hAnsi="Arial" w:cs="Arial"/>
        </w:rPr>
        <w:t xml:space="preserve">   En el enlace covalente se transfieren electrones, mientras que en el enlace iónico los electrones se comparten.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3065A6">
        <w:rPr>
          <w:rFonts w:ascii="Arial" w:hAnsi="Arial" w:cs="Arial"/>
        </w:rPr>
        <w:t> En el enlace iónico se transfieren electrones y se forman iones, mientras que en el enlace covalente los electrones se comparten.</w:t>
      </w:r>
    </w:p>
    <w:p w:rsidR="00575E49" w:rsidRPr="003065A6" w:rsidRDefault="00575E49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Todos los elementos del grupo 2. </w:t>
      </w:r>
      <w:proofErr w:type="gramStart"/>
      <w:r w:rsidRPr="003065A6">
        <w:rPr>
          <w:rFonts w:ascii="Arial" w:hAnsi="Arial" w:cs="Arial"/>
        </w:rPr>
        <w:t>Tienen …</w:t>
      </w:r>
      <w:proofErr w:type="gramEnd"/>
      <w:r w:rsidRPr="003065A6">
        <w:rPr>
          <w:rFonts w:ascii="Arial" w:hAnsi="Arial" w:cs="Arial"/>
        </w:rPr>
        <w:t>……….. de valencia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 3 electrones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3065A6">
        <w:rPr>
          <w:rFonts w:ascii="Arial" w:hAnsi="Arial" w:cs="Arial"/>
        </w:rPr>
        <w:t xml:space="preserve"> 2 electrones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</w:t>
      </w:r>
      <w:r w:rsidRPr="003065A6">
        <w:rPr>
          <w:rFonts w:ascii="Arial" w:hAnsi="Arial" w:cs="Arial"/>
        </w:rPr>
        <w:t>   1 electrón</w:t>
      </w:r>
    </w:p>
    <w:p w:rsidR="00575E49" w:rsidRPr="003065A6" w:rsidRDefault="00575E49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>Indica el tipo de enlace que se dará entre el sodio y el bromo: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</w:t>
      </w:r>
      <w:r w:rsidRPr="003065A6">
        <w:rPr>
          <w:rFonts w:ascii="Arial" w:hAnsi="Arial" w:cs="Arial"/>
        </w:rPr>
        <w:t xml:space="preserve">   Enlace metálico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    </w:t>
      </w:r>
      <w:r w:rsidRPr="003065A6">
        <w:rPr>
          <w:rFonts w:ascii="Arial" w:hAnsi="Arial" w:cs="Arial"/>
        </w:rPr>
        <w:t xml:space="preserve">  Enlace covalente.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3065A6">
        <w:rPr>
          <w:rFonts w:ascii="Arial" w:hAnsi="Arial" w:cs="Arial"/>
        </w:rPr>
        <w:t> Enlace iónico</w:t>
      </w:r>
    </w:p>
    <w:p w:rsidR="00575E49" w:rsidRPr="003065A6" w:rsidRDefault="00575E49" w:rsidP="00575E49">
      <w:pPr>
        <w:pStyle w:val="questiontext"/>
        <w:numPr>
          <w:ilvl w:val="0"/>
          <w:numId w:val="39"/>
        </w:numPr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Indica a </w:t>
      </w:r>
      <w:proofErr w:type="spellStart"/>
      <w:r w:rsidRPr="003065A6">
        <w:rPr>
          <w:rFonts w:ascii="Arial" w:hAnsi="Arial" w:cs="Arial"/>
        </w:rPr>
        <w:t>que</w:t>
      </w:r>
      <w:proofErr w:type="spellEnd"/>
      <w:r w:rsidRPr="003065A6">
        <w:rPr>
          <w:rFonts w:ascii="Arial" w:hAnsi="Arial" w:cs="Arial"/>
        </w:rPr>
        <w:t xml:space="preserve"> tipo de enlace corresponden las siguientes propiedades:</w:t>
      </w:r>
      <w:r w:rsidRPr="003065A6">
        <w:rPr>
          <w:rFonts w:ascii="Arial" w:hAnsi="Arial" w:cs="Arial"/>
        </w:rPr>
        <w:br/>
        <w:t>- Son sólidos a temperatura ambiente</w:t>
      </w:r>
      <w:r w:rsidRPr="003065A6">
        <w:rPr>
          <w:rFonts w:ascii="Arial" w:hAnsi="Arial" w:cs="Arial"/>
        </w:rPr>
        <w:br/>
        <w:t>- Conducen la corriente eléctrica como sólidos y como líquidos</w:t>
      </w:r>
      <w:r w:rsidRPr="003065A6">
        <w:rPr>
          <w:rFonts w:ascii="Arial" w:hAnsi="Arial" w:cs="Arial"/>
        </w:rPr>
        <w:br/>
        <w:t>- Son deformables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Enlace iónico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</w:t>
      </w:r>
      <w:r w:rsidRPr="003065A6">
        <w:rPr>
          <w:rFonts w:ascii="Arial" w:hAnsi="Arial" w:cs="Arial"/>
        </w:rPr>
        <w:t xml:space="preserve">   Enlace covalente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065A6">
        <w:rPr>
          <w:rFonts w:ascii="Arial" w:hAnsi="Arial" w:cs="Arial"/>
        </w:rPr>
        <w:t>  Enlace metálico</w:t>
      </w:r>
    </w:p>
    <w:p w:rsidR="00575E49" w:rsidRPr="00575E49" w:rsidRDefault="00575E49" w:rsidP="00575E49">
      <w:pPr>
        <w:pStyle w:val="Prrafodelista"/>
        <w:numPr>
          <w:ilvl w:val="0"/>
          <w:numId w:val="39"/>
        </w:numPr>
        <w:spacing w:before="100" w:beforeAutospacing="1" w:after="240"/>
        <w:rPr>
          <w:rFonts w:ascii="Arial" w:hAnsi="Arial" w:cs="Arial"/>
        </w:rPr>
      </w:pPr>
      <w:r w:rsidRPr="00575E49">
        <w:rPr>
          <w:rFonts w:ascii="Arial" w:hAnsi="Arial" w:cs="Arial"/>
        </w:rPr>
        <w:t>El enlace covalente puede originar moléculas o cristales covalentes</w:t>
      </w:r>
      <w:r w:rsidRPr="00575E49">
        <w:rPr>
          <w:rFonts w:ascii="Arial" w:hAnsi="Arial" w:cs="Arial"/>
        </w:rPr>
        <w:t xml:space="preserve"> </w:t>
      </w:r>
      <w:r w:rsidRPr="00575E49">
        <w:rPr>
          <w:rFonts w:ascii="Arial" w:hAnsi="Arial" w:cs="Arial"/>
        </w:rPr>
        <w:t>       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r w:rsidRPr="003065A6">
        <w:rPr>
          <w:rFonts w:ascii="Arial" w:hAnsi="Arial" w:cs="Arial"/>
        </w:rPr>
        <w:t xml:space="preserve">Falso </w:t>
      </w:r>
    </w:p>
    <w:p w:rsidR="00575E49" w:rsidRPr="003065A6" w:rsidRDefault="00575E49" w:rsidP="00575E49">
      <w:pPr>
        <w:numPr>
          <w:ilvl w:val="1"/>
          <w:numId w:val="39"/>
        </w:numPr>
        <w:spacing w:before="100" w:beforeAutospacing="1" w:after="240"/>
        <w:rPr>
          <w:rFonts w:ascii="Arial" w:hAnsi="Arial" w:cs="Arial"/>
        </w:rPr>
      </w:pPr>
      <w:bookmarkStart w:id="0" w:name="_GoBack"/>
      <w:bookmarkEnd w:id="0"/>
      <w:r w:rsidRPr="003065A6">
        <w:rPr>
          <w:rFonts w:ascii="Arial" w:hAnsi="Arial" w:cs="Arial"/>
        </w:rPr>
        <w:t>Verdadero</w:t>
      </w:r>
    </w:p>
    <w:p w:rsidR="0027537B" w:rsidRPr="00362633" w:rsidRDefault="0027537B" w:rsidP="00575E49">
      <w:pPr>
        <w:spacing w:before="100" w:beforeAutospacing="1" w:after="100" w:afterAutospacing="1"/>
        <w:rPr>
          <w:lang w:eastAsia="es-CO"/>
        </w:rPr>
      </w:pPr>
    </w:p>
    <w:sectPr w:rsidR="0027537B" w:rsidRPr="00362633" w:rsidSect="00507E06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D8" w:rsidRDefault="004973D8" w:rsidP="00B73ED6">
      <w:r>
        <w:separator/>
      </w:r>
    </w:p>
  </w:endnote>
  <w:endnote w:type="continuationSeparator" w:id="0">
    <w:p w:rsidR="004973D8" w:rsidRDefault="004973D8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D8" w:rsidRDefault="004973D8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4973D8" w:rsidRDefault="00497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D8" w:rsidRDefault="004973D8" w:rsidP="00B73ED6">
      <w:r>
        <w:separator/>
      </w:r>
    </w:p>
  </w:footnote>
  <w:footnote w:type="continuationSeparator" w:id="0">
    <w:p w:rsidR="004973D8" w:rsidRDefault="004973D8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48E"/>
    <w:multiLevelType w:val="hybridMultilevel"/>
    <w:tmpl w:val="4F9C9368"/>
    <w:lvl w:ilvl="0" w:tplc="6AC20BCA">
      <w:start w:val="8"/>
      <w:numFmt w:val="upperLetter"/>
      <w:lvlText w:val="%1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62E">
      <w:start w:val="1"/>
      <w:numFmt w:val="lowerLetter"/>
      <w:lvlText w:val="%2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5B60">
      <w:start w:val="1"/>
      <w:numFmt w:val="lowerRoman"/>
      <w:lvlText w:val="%3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41908">
      <w:start w:val="1"/>
      <w:numFmt w:val="decimal"/>
      <w:lvlText w:val="%4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8094">
      <w:start w:val="1"/>
      <w:numFmt w:val="lowerLetter"/>
      <w:lvlText w:val="%5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8A166">
      <w:start w:val="1"/>
      <w:numFmt w:val="lowerRoman"/>
      <w:lvlText w:val="%6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AAC56">
      <w:start w:val="1"/>
      <w:numFmt w:val="decimal"/>
      <w:lvlText w:val="%7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EC034">
      <w:start w:val="1"/>
      <w:numFmt w:val="lowerLetter"/>
      <w:lvlText w:val="%8"/>
      <w:lvlJc w:val="left"/>
      <w:pPr>
        <w:ind w:left="9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C5C4C">
      <w:start w:val="1"/>
      <w:numFmt w:val="lowerRoman"/>
      <w:lvlText w:val="%9"/>
      <w:lvlJc w:val="left"/>
      <w:pPr>
        <w:ind w:left="9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121"/>
    <w:multiLevelType w:val="hybridMultilevel"/>
    <w:tmpl w:val="A6EAF310"/>
    <w:lvl w:ilvl="0" w:tplc="51FA60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AD73A">
      <w:start w:val="18"/>
      <w:numFmt w:val="upperLetter"/>
      <w:lvlRestart w:val="0"/>
      <w:lvlText w:val="%2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EC3D4">
      <w:start w:val="1"/>
      <w:numFmt w:val="lowerRoman"/>
      <w:lvlText w:val="%3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4CF4">
      <w:start w:val="1"/>
      <w:numFmt w:val="decimal"/>
      <w:lvlText w:val="%4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05BD4">
      <w:start w:val="1"/>
      <w:numFmt w:val="lowerLetter"/>
      <w:lvlText w:val="%5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031C0">
      <w:start w:val="1"/>
      <w:numFmt w:val="lowerRoman"/>
      <w:lvlText w:val="%6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0E8BA">
      <w:start w:val="1"/>
      <w:numFmt w:val="decimal"/>
      <w:lvlText w:val="%7"/>
      <w:lvlJc w:val="left"/>
      <w:pPr>
        <w:ind w:left="6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8E08">
      <w:start w:val="1"/>
      <w:numFmt w:val="lowerLetter"/>
      <w:lvlText w:val="%8"/>
      <w:lvlJc w:val="left"/>
      <w:pPr>
        <w:ind w:left="7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F986">
      <w:start w:val="1"/>
      <w:numFmt w:val="lowerRoman"/>
      <w:lvlText w:val="%9"/>
      <w:lvlJc w:val="left"/>
      <w:pPr>
        <w:ind w:left="8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D62D6"/>
    <w:multiLevelType w:val="multilevel"/>
    <w:tmpl w:val="EF42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B4C87"/>
    <w:multiLevelType w:val="hybridMultilevel"/>
    <w:tmpl w:val="4B0EADB4"/>
    <w:lvl w:ilvl="0" w:tplc="7988C854">
      <w:start w:val="12"/>
      <w:numFmt w:val="upperLetter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A7ECA">
      <w:start w:val="1"/>
      <w:numFmt w:val="lowerLetter"/>
      <w:lvlText w:val="%2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26A6A">
      <w:start w:val="1"/>
      <w:numFmt w:val="lowerRoman"/>
      <w:lvlText w:val="%3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C8F2C6">
      <w:start w:val="1"/>
      <w:numFmt w:val="decimal"/>
      <w:lvlText w:val="%4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6E95A">
      <w:start w:val="1"/>
      <w:numFmt w:val="lowerLetter"/>
      <w:lvlText w:val="%5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4848E">
      <w:start w:val="1"/>
      <w:numFmt w:val="lowerRoman"/>
      <w:lvlText w:val="%6"/>
      <w:lvlJc w:val="left"/>
      <w:pPr>
        <w:ind w:left="7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E444E">
      <w:start w:val="1"/>
      <w:numFmt w:val="decimal"/>
      <w:lvlText w:val="%7"/>
      <w:lvlJc w:val="left"/>
      <w:pPr>
        <w:ind w:left="8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C25CFA">
      <w:start w:val="1"/>
      <w:numFmt w:val="lowerLetter"/>
      <w:lvlText w:val="%8"/>
      <w:lvlJc w:val="left"/>
      <w:pPr>
        <w:ind w:left="9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C827A">
      <w:start w:val="1"/>
      <w:numFmt w:val="lowerRoman"/>
      <w:lvlText w:val="%9"/>
      <w:lvlJc w:val="left"/>
      <w:pPr>
        <w:ind w:left="9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7D5ED6"/>
    <w:multiLevelType w:val="hybridMultilevel"/>
    <w:tmpl w:val="05A0030A"/>
    <w:lvl w:ilvl="0" w:tplc="D1C87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D7E85"/>
    <w:multiLevelType w:val="multilevel"/>
    <w:tmpl w:val="33B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B251A"/>
    <w:multiLevelType w:val="hybridMultilevel"/>
    <w:tmpl w:val="351E1102"/>
    <w:lvl w:ilvl="0" w:tplc="D3B0A006">
      <w:start w:val="3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214E">
      <w:start w:val="1"/>
      <w:numFmt w:val="lowerLetter"/>
      <w:lvlText w:val="%2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43264">
      <w:start w:val="1"/>
      <w:numFmt w:val="lowerRoman"/>
      <w:lvlText w:val="%3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A4D34">
      <w:start w:val="1"/>
      <w:numFmt w:val="decimal"/>
      <w:lvlText w:val="%4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F5D0">
      <w:start w:val="1"/>
      <w:numFmt w:val="lowerLetter"/>
      <w:lvlText w:val="%5"/>
      <w:lvlJc w:val="left"/>
      <w:pPr>
        <w:ind w:left="7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4DC9A">
      <w:start w:val="1"/>
      <w:numFmt w:val="lowerRoman"/>
      <w:lvlText w:val="%6"/>
      <w:lvlJc w:val="left"/>
      <w:pPr>
        <w:ind w:left="7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AA80">
      <w:start w:val="1"/>
      <w:numFmt w:val="decimal"/>
      <w:lvlText w:val="%7"/>
      <w:lvlJc w:val="left"/>
      <w:pPr>
        <w:ind w:left="8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A7D2">
      <w:start w:val="1"/>
      <w:numFmt w:val="lowerLetter"/>
      <w:lvlText w:val="%8"/>
      <w:lvlJc w:val="left"/>
      <w:pPr>
        <w:ind w:left="9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18F6">
      <w:start w:val="1"/>
      <w:numFmt w:val="lowerRoman"/>
      <w:lvlText w:val="%9"/>
      <w:lvlJc w:val="left"/>
      <w:pPr>
        <w:ind w:left="10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5D484F"/>
    <w:multiLevelType w:val="hybridMultilevel"/>
    <w:tmpl w:val="6FEAF216"/>
    <w:lvl w:ilvl="0" w:tplc="F342AED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D40A2A">
      <w:start w:val="1"/>
      <w:numFmt w:val="lowerLetter"/>
      <w:lvlText w:val="%2)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E83F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416B4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467B8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BDF4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E880E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E10DA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5FEC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A4151"/>
    <w:multiLevelType w:val="multilevel"/>
    <w:tmpl w:val="1CBE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77903"/>
    <w:multiLevelType w:val="hybridMultilevel"/>
    <w:tmpl w:val="5F4C7A28"/>
    <w:lvl w:ilvl="0" w:tplc="B82A9BF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AB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8B4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2EED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C98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E3E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21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4AB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DCAA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450E7C"/>
    <w:multiLevelType w:val="hybridMultilevel"/>
    <w:tmpl w:val="BEB0005E"/>
    <w:lvl w:ilvl="0" w:tplc="55B21D68">
      <w:start w:val="1"/>
      <w:numFmt w:val="lowerLetter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4A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6F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ED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A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E7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E3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33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4B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3119A"/>
    <w:multiLevelType w:val="hybridMultilevel"/>
    <w:tmpl w:val="81EA95E2"/>
    <w:lvl w:ilvl="0" w:tplc="3C4CAAAE">
      <w:start w:val="3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9387D"/>
    <w:multiLevelType w:val="hybridMultilevel"/>
    <w:tmpl w:val="F8C40AB4"/>
    <w:lvl w:ilvl="0" w:tplc="EDA46054">
      <w:start w:val="1"/>
      <w:numFmt w:val="decimal"/>
      <w:lvlText w:val="%1-"/>
      <w:lvlJc w:val="left"/>
      <w:pPr>
        <w:ind w:left="4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E39AE"/>
    <w:multiLevelType w:val="multilevel"/>
    <w:tmpl w:val="25A234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7E211B4B"/>
    <w:multiLevelType w:val="multilevel"/>
    <w:tmpl w:val="F8CC68F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5"/>
  </w:num>
  <w:num w:numId="3">
    <w:abstractNumId w:val="9"/>
  </w:num>
  <w:num w:numId="4">
    <w:abstractNumId w:val="23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14"/>
  </w:num>
  <w:num w:numId="13">
    <w:abstractNumId w:val="30"/>
  </w:num>
  <w:num w:numId="14">
    <w:abstractNumId w:val="19"/>
  </w:num>
  <w:num w:numId="15">
    <w:abstractNumId w:val="35"/>
  </w:num>
  <w:num w:numId="16">
    <w:abstractNumId w:val="32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7"/>
  </w:num>
  <w:num w:numId="22">
    <w:abstractNumId w:val="34"/>
  </w:num>
  <w:num w:numId="23">
    <w:abstractNumId w:val="21"/>
  </w:num>
  <w:num w:numId="24">
    <w:abstractNumId w:val="37"/>
  </w:num>
  <w:num w:numId="25">
    <w:abstractNumId w:val="36"/>
  </w:num>
  <w:num w:numId="26">
    <w:abstractNumId w:val="33"/>
  </w:num>
  <w:num w:numId="27">
    <w:abstractNumId w:val="2"/>
  </w:num>
  <w:num w:numId="28">
    <w:abstractNumId w:val="16"/>
  </w:num>
  <w:num w:numId="29">
    <w:abstractNumId w:val="25"/>
  </w:num>
  <w:num w:numId="30">
    <w:abstractNumId w:val="24"/>
  </w:num>
  <w:num w:numId="31">
    <w:abstractNumId w:val="12"/>
  </w:num>
  <w:num w:numId="32">
    <w:abstractNumId w:val="11"/>
  </w:num>
  <w:num w:numId="33">
    <w:abstractNumId w:val="1"/>
  </w:num>
  <w:num w:numId="34">
    <w:abstractNumId w:val="7"/>
  </w:num>
  <w:num w:numId="35">
    <w:abstractNumId w:val="3"/>
  </w:num>
  <w:num w:numId="36">
    <w:abstractNumId w:val="8"/>
  </w:num>
  <w:num w:numId="37">
    <w:abstractNumId w:val="29"/>
  </w:num>
  <w:num w:numId="38">
    <w:abstractNumId w:val="28"/>
  </w:num>
  <w:num w:numId="39">
    <w:abstractNumId w:val="1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B3F29"/>
    <w:rsid w:val="000D2EC2"/>
    <w:rsid w:val="000E08A6"/>
    <w:rsid w:val="0013452D"/>
    <w:rsid w:val="001355EC"/>
    <w:rsid w:val="001419E2"/>
    <w:rsid w:val="00151C52"/>
    <w:rsid w:val="00192A76"/>
    <w:rsid w:val="00196756"/>
    <w:rsid w:val="001B304C"/>
    <w:rsid w:val="002020E0"/>
    <w:rsid w:val="002468B4"/>
    <w:rsid w:val="002564A1"/>
    <w:rsid w:val="002616D9"/>
    <w:rsid w:val="00263207"/>
    <w:rsid w:val="00266DF1"/>
    <w:rsid w:val="0027537B"/>
    <w:rsid w:val="002C6FB8"/>
    <w:rsid w:val="002E22EE"/>
    <w:rsid w:val="002E6601"/>
    <w:rsid w:val="00316634"/>
    <w:rsid w:val="00343E79"/>
    <w:rsid w:val="00385C24"/>
    <w:rsid w:val="003915EB"/>
    <w:rsid w:val="00400D70"/>
    <w:rsid w:val="00426878"/>
    <w:rsid w:val="00445246"/>
    <w:rsid w:val="00446974"/>
    <w:rsid w:val="004822D9"/>
    <w:rsid w:val="004973D8"/>
    <w:rsid w:val="004A03F2"/>
    <w:rsid w:val="004C20E1"/>
    <w:rsid w:val="00507E06"/>
    <w:rsid w:val="005242DA"/>
    <w:rsid w:val="00544A27"/>
    <w:rsid w:val="00575E49"/>
    <w:rsid w:val="00591255"/>
    <w:rsid w:val="005A22AE"/>
    <w:rsid w:val="005C3079"/>
    <w:rsid w:val="00610C92"/>
    <w:rsid w:val="00633EB1"/>
    <w:rsid w:val="00680EE7"/>
    <w:rsid w:val="006A0DDE"/>
    <w:rsid w:val="006B5664"/>
    <w:rsid w:val="006E5DE4"/>
    <w:rsid w:val="006E6CEF"/>
    <w:rsid w:val="007107EA"/>
    <w:rsid w:val="00715595"/>
    <w:rsid w:val="00716F80"/>
    <w:rsid w:val="00731166"/>
    <w:rsid w:val="007355DA"/>
    <w:rsid w:val="0076116E"/>
    <w:rsid w:val="00761869"/>
    <w:rsid w:val="007656EB"/>
    <w:rsid w:val="007A1B4D"/>
    <w:rsid w:val="008265FF"/>
    <w:rsid w:val="00836E15"/>
    <w:rsid w:val="0085778E"/>
    <w:rsid w:val="008679DE"/>
    <w:rsid w:val="00875ABF"/>
    <w:rsid w:val="008A2B34"/>
    <w:rsid w:val="009373A6"/>
    <w:rsid w:val="0095105E"/>
    <w:rsid w:val="00A20BFE"/>
    <w:rsid w:val="00A925CA"/>
    <w:rsid w:val="00AA0B77"/>
    <w:rsid w:val="00B72F5F"/>
    <w:rsid w:val="00B73ED6"/>
    <w:rsid w:val="00B949A7"/>
    <w:rsid w:val="00B97CD3"/>
    <w:rsid w:val="00BA6E32"/>
    <w:rsid w:val="00BE6472"/>
    <w:rsid w:val="00BF4189"/>
    <w:rsid w:val="00C30A73"/>
    <w:rsid w:val="00C95717"/>
    <w:rsid w:val="00C968C3"/>
    <w:rsid w:val="00CC4937"/>
    <w:rsid w:val="00CD39A1"/>
    <w:rsid w:val="00D0772A"/>
    <w:rsid w:val="00DA7A12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35BB4"/>
    <w:rsid w:val="00F52F73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B813B15A-6FA0-478A-A110-9522B2A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822D9"/>
    <w:pPr>
      <w:keepNext/>
      <w:keepLines/>
      <w:spacing w:after="0" w:line="240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22D9"/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  <w:style w:type="paragraph" w:customStyle="1" w:styleId="questiontext">
    <w:name w:val="questiontext"/>
    <w:basedOn w:val="Normal"/>
    <w:rsid w:val="0027537B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CBF-B784-48D0-8DA7-E576B36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98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3-08-31T04:04:00Z</dcterms:created>
  <dcterms:modified xsi:type="dcterms:W3CDTF">2013-09-08T11:27:00Z</dcterms:modified>
</cp:coreProperties>
</file>